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1EE770D8" w14:textId="77777777" w:rsidR="00425D7D" w:rsidRP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 w:rsidRPr="00425D7D">
        <w:rPr>
          <w:rFonts w:ascii="Arial" w:hAnsi="Arial" w:cs="Arial"/>
          <w:b/>
          <w:bCs/>
          <w:color w:val="3E3B38"/>
          <w:sz w:val="36"/>
          <w:szCs w:val="36"/>
        </w:rPr>
        <w:t>Didier LECOMTE</w:t>
      </w:r>
    </w:p>
    <w:bookmarkEnd w:id="0"/>
    <w:p w14:paraId="6EB3632C" w14:textId="7E8C7E25" w:rsidR="003A1D74" w:rsidRP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Cs/>
          <w:color w:val="3E3B38"/>
          <w:sz w:val="12"/>
          <w:szCs w:val="20"/>
        </w:rPr>
      </w:pPr>
      <w:r w:rsidRPr="00425D7D">
        <w:rPr>
          <w:rFonts w:ascii="Arial" w:hAnsi="Arial" w:cs="Arial"/>
          <w:bCs/>
          <w:color w:val="3E3B38"/>
          <w:sz w:val="28"/>
          <w:szCs w:val="36"/>
        </w:rPr>
        <w:t>Professeur associé</w:t>
      </w:r>
    </w:p>
    <w:p w14:paraId="25D09437" w14:textId="77777777" w:rsidR="00CE4422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353E8A17" w14:textId="3EF72BFE" w:rsidR="00425D7D" w:rsidRP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425D7D">
        <w:rPr>
          <w:rFonts w:ascii="Arial" w:hAnsi="Arial" w:cs="Arial"/>
          <w:b/>
          <w:color w:val="C00000"/>
          <w:sz w:val="20"/>
          <w:szCs w:val="20"/>
        </w:rPr>
        <w:t xml:space="preserve">Publications : </w:t>
      </w:r>
    </w:p>
    <w:p w14:paraId="2B5F86B7" w14:textId="77777777" w:rsid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29C2C2D" w14:textId="5CE0C04F" w:rsidR="00425D7D" w:rsidRPr="00425D7D" w:rsidRDefault="00425D7D" w:rsidP="00425D7D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25D7D">
        <w:rPr>
          <w:rFonts w:ascii="Arial" w:hAnsi="Arial" w:cs="Arial"/>
          <w:color w:val="3E3B38"/>
          <w:sz w:val="20"/>
          <w:szCs w:val="20"/>
        </w:rPr>
        <w:t xml:space="preserve">Le </w:t>
      </w:r>
      <w:proofErr w:type="spellStart"/>
      <w:r w:rsidRPr="00425D7D">
        <w:rPr>
          <w:rFonts w:ascii="Arial" w:hAnsi="Arial" w:cs="Arial"/>
          <w:color w:val="3E3B38"/>
          <w:sz w:val="20"/>
          <w:szCs w:val="20"/>
        </w:rPr>
        <w:t>legal</w:t>
      </w:r>
      <w:proofErr w:type="spellEnd"/>
      <w:r w:rsidRPr="00425D7D">
        <w:rPr>
          <w:rFonts w:ascii="Arial" w:hAnsi="Arial" w:cs="Arial"/>
          <w:color w:val="3E3B38"/>
          <w:sz w:val="20"/>
          <w:szCs w:val="20"/>
        </w:rPr>
        <w:t xml:space="preserve"> </w:t>
      </w:r>
      <w:proofErr w:type="spellStart"/>
      <w:r w:rsidRPr="00425D7D">
        <w:rPr>
          <w:rFonts w:ascii="Arial" w:hAnsi="Arial" w:cs="Arial"/>
          <w:color w:val="3E3B38"/>
          <w:sz w:val="20"/>
          <w:szCs w:val="20"/>
        </w:rPr>
        <w:t>privilege</w:t>
      </w:r>
      <w:proofErr w:type="spellEnd"/>
      <w:r w:rsidRPr="00425D7D">
        <w:rPr>
          <w:rFonts w:ascii="Arial" w:hAnsi="Arial" w:cs="Arial"/>
          <w:color w:val="3E3B38"/>
          <w:sz w:val="20"/>
          <w:szCs w:val="20"/>
        </w:rPr>
        <w:t xml:space="preserve"> ou l’avocat salarié en entreprise. Quand la novlangue et le marketing juridique tiennent lieu d’argumentaire ou lorsque des intérêts privés tentent de supplanter l’intérêt général.</w:t>
      </w:r>
    </w:p>
    <w:p w14:paraId="1C57B023" w14:textId="77777777" w:rsidR="00425D7D" w:rsidRP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B0CF6DE" w14:textId="77777777" w:rsidR="00425D7D" w:rsidRPr="00425D7D" w:rsidRDefault="00425D7D" w:rsidP="00425D7D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25D7D">
        <w:rPr>
          <w:rFonts w:ascii="Arial" w:hAnsi="Arial" w:cs="Arial"/>
          <w:color w:val="3E3B38"/>
          <w:sz w:val="20"/>
          <w:szCs w:val="20"/>
        </w:rPr>
        <w:t>Dalloz Avocat n° 2, février 2020</w:t>
      </w:r>
    </w:p>
    <w:p w14:paraId="6B679FC7" w14:textId="77777777" w:rsidR="00425D7D" w:rsidRP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1697C53" w14:textId="77777777" w:rsidR="00425D7D" w:rsidRPr="00425D7D" w:rsidRDefault="00425D7D" w:rsidP="00425D7D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25D7D">
        <w:rPr>
          <w:rFonts w:ascii="Arial" w:hAnsi="Arial" w:cs="Arial"/>
          <w:color w:val="3E3B38"/>
          <w:sz w:val="20"/>
          <w:szCs w:val="20"/>
        </w:rPr>
        <w:t>Réflexion sur le rapport Perben relatif à l’avenir de la profession d’avocat</w:t>
      </w:r>
    </w:p>
    <w:p w14:paraId="46D32656" w14:textId="77777777" w:rsidR="00425D7D" w:rsidRP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D729533" w14:textId="77777777" w:rsidR="00425D7D" w:rsidRPr="00425D7D" w:rsidRDefault="00425D7D" w:rsidP="00425D7D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25D7D">
        <w:rPr>
          <w:rFonts w:ascii="Arial" w:hAnsi="Arial" w:cs="Arial"/>
          <w:color w:val="3E3B38"/>
          <w:sz w:val="20"/>
          <w:szCs w:val="20"/>
        </w:rPr>
        <w:t>Dalloz Avocat n° 11, novembre 2020, p. 549,</w:t>
      </w:r>
    </w:p>
    <w:p w14:paraId="1FD2904F" w14:textId="77777777" w:rsidR="00425D7D" w:rsidRP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BF6E4D0" w14:textId="77777777" w:rsidR="00425D7D" w:rsidRPr="00425D7D" w:rsidRDefault="00425D7D" w:rsidP="00425D7D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25D7D">
        <w:rPr>
          <w:rFonts w:ascii="Arial" w:hAnsi="Arial" w:cs="Arial"/>
          <w:color w:val="3E3B38"/>
          <w:sz w:val="20"/>
          <w:szCs w:val="20"/>
        </w:rPr>
        <w:t xml:space="preserve">Cosigné avec Antoine </w:t>
      </w:r>
      <w:proofErr w:type="spellStart"/>
      <w:r w:rsidRPr="00425D7D">
        <w:rPr>
          <w:rFonts w:ascii="Arial" w:hAnsi="Arial" w:cs="Arial"/>
          <w:color w:val="3E3B38"/>
          <w:sz w:val="20"/>
          <w:szCs w:val="20"/>
        </w:rPr>
        <w:t>Savignat</w:t>
      </w:r>
      <w:proofErr w:type="spellEnd"/>
      <w:r w:rsidRPr="00425D7D">
        <w:rPr>
          <w:rFonts w:ascii="Arial" w:hAnsi="Arial" w:cs="Arial"/>
          <w:color w:val="3E3B38"/>
          <w:sz w:val="20"/>
          <w:szCs w:val="20"/>
        </w:rPr>
        <w:t>, député LR</w:t>
      </w:r>
    </w:p>
    <w:p w14:paraId="79B4EFA7" w14:textId="77777777" w:rsidR="00425D7D" w:rsidRP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D5ACFAE" w14:textId="77777777" w:rsidR="00425D7D" w:rsidRPr="00425D7D" w:rsidRDefault="00425D7D" w:rsidP="00425D7D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25D7D">
        <w:rPr>
          <w:rFonts w:ascii="Arial" w:hAnsi="Arial" w:cs="Arial"/>
          <w:color w:val="3E3B38"/>
          <w:sz w:val="20"/>
          <w:szCs w:val="20"/>
        </w:rPr>
        <w:t>Le praticien et les abus de droit, entre inquiétude et sérénité</w:t>
      </w:r>
    </w:p>
    <w:p w14:paraId="0FDE235A" w14:textId="77777777" w:rsidR="00425D7D" w:rsidRP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57FEDEB4" w14:textId="77777777" w:rsidR="00425D7D" w:rsidRPr="00425D7D" w:rsidRDefault="00425D7D" w:rsidP="00425D7D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25D7D">
        <w:rPr>
          <w:rFonts w:ascii="Arial" w:hAnsi="Arial" w:cs="Arial"/>
          <w:color w:val="3E3B38"/>
          <w:sz w:val="20"/>
          <w:szCs w:val="20"/>
        </w:rPr>
        <w:t>REIDF, 2020 4, p. 507</w:t>
      </w:r>
    </w:p>
    <w:p w14:paraId="67B28345" w14:textId="77777777" w:rsidR="00425D7D" w:rsidRP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662CCC7" w14:textId="77777777" w:rsidR="00425D7D" w:rsidRPr="00425D7D" w:rsidRDefault="00425D7D" w:rsidP="00425D7D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25D7D">
        <w:rPr>
          <w:rFonts w:ascii="Arial" w:hAnsi="Arial" w:cs="Arial"/>
          <w:color w:val="3E3B38"/>
          <w:sz w:val="20"/>
          <w:szCs w:val="20"/>
        </w:rPr>
        <w:t>Déclaration de revenus des avocats : sort des aides reçues dans le cadre de la pandémie,</w:t>
      </w:r>
    </w:p>
    <w:p w14:paraId="5756B88C" w14:textId="77777777" w:rsidR="00425D7D" w:rsidRPr="00425D7D" w:rsidRDefault="00425D7D" w:rsidP="00425D7D">
      <w:pPr>
        <w:tabs>
          <w:tab w:val="left" w:pos="1134"/>
        </w:tabs>
        <w:autoSpaceDE w:val="0"/>
        <w:autoSpaceDN w:val="0"/>
        <w:adjustRightInd w:val="0"/>
        <w:snapToGrid w:val="0"/>
        <w:ind w:left="774" w:right="680"/>
        <w:contextualSpacing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847FD53" w14:textId="34F2ACED" w:rsidR="00FA24D4" w:rsidRPr="00425D7D" w:rsidRDefault="00425D7D" w:rsidP="00425D7D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ind w:left="1494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425D7D">
        <w:rPr>
          <w:rFonts w:ascii="Arial" w:hAnsi="Arial" w:cs="Arial"/>
          <w:color w:val="3E3B38"/>
          <w:sz w:val="20"/>
          <w:szCs w:val="20"/>
        </w:rPr>
        <w:t>Dalloz actualité, 2 avril 2021</w:t>
      </w:r>
    </w:p>
    <w:sectPr w:rsidR="00FA24D4" w:rsidRPr="00425D7D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9AA4" w14:textId="77777777" w:rsidR="00254857" w:rsidRDefault="00254857" w:rsidP="00F342F6">
      <w:r>
        <w:separator/>
      </w:r>
    </w:p>
  </w:endnote>
  <w:endnote w:type="continuationSeparator" w:id="0">
    <w:p w14:paraId="3D9F5527" w14:textId="77777777" w:rsidR="00254857" w:rsidRDefault="00254857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5040" w14:textId="77777777" w:rsidR="00254857" w:rsidRDefault="00254857" w:rsidP="00F342F6">
      <w:r>
        <w:separator/>
      </w:r>
    </w:p>
  </w:footnote>
  <w:footnote w:type="continuationSeparator" w:id="0">
    <w:p w14:paraId="2E6BAE2B" w14:textId="77777777" w:rsidR="00254857" w:rsidRDefault="00254857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3E0F05D8"/>
    <w:multiLevelType w:val="hybridMultilevel"/>
    <w:tmpl w:val="DAC4296E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333AF"/>
    <w:rsid w:val="00254857"/>
    <w:rsid w:val="002A3B7F"/>
    <w:rsid w:val="002D7F33"/>
    <w:rsid w:val="002F64FD"/>
    <w:rsid w:val="0032588D"/>
    <w:rsid w:val="0033033D"/>
    <w:rsid w:val="0033345C"/>
    <w:rsid w:val="003A1D74"/>
    <w:rsid w:val="00403D39"/>
    <w:rsid w:val="00422A7E"/>
    <w:rsid w:val="00425D7D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32F66"/>
    <w:rsid w:val="008359B5"/>
    <w:rsid w:val="00854B87"/>
    <w:rsid w:val="008F6F82"/>
    <w:rsid w:val="0098770C"/>
    <w:rsid w:val="00A22947"/>
    <w:rsid w:val="00A257E7"/>
    <w:rsid w:val="00A25C27"/>
    <w:rsid w:val="00A6224B"/>
    <w:rsid w:val="00A75081"/>
    <w:rsid w:val="00A90834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0C546-78ED-4CF1-89A6-A0874019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5-21T17:45:00Z</dcterms:created>
  <dcterms:modified xsi:type="dcterms:W3CDTF">2022-05-21T17:45:00Z</dcterms:modified>
</cp:coreProperties>
</file>